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6DD104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20D69">
              <w:rPr>
                <w:b/>
              </w:rPr>
              <w:t xml:space="preserve">Kaitlyn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89A579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20D69">
              <w:rPr>
                <w:b/>
              </w:rPr>
              <w:t>March 12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EC2A126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BAD0F9C" w:rsidR="00617A88" w:rsidRDefault="00AC5792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6BAD0F9C" w:rsidR="00617A88" w:rsidRDefault="00AC5792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741E580C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4B24C6A9" w14:textId="5CE61670" w:rsidR="00720D69" w:rsidRDefault="00720D69" w:rsidP="001F51D5"/>
          <w:p w14:paraId="34A40BB4" w14:textId="00C216BA" w:rsidR="005763F1" w:rsidRDefault="000E728F" w:rsidP="001F51D5">
            <w:r>
              <w:t xml:space="preserve">I am choosing my </w:t>
            </w:r>
            <w:r w:rsidR="006A7B91">
              <w:t>English</w:t>
            </w:r>
            <w:r w:rsidR="005714BF">
              <w:t xml:space="preserve">/ADL10 flipbook project </w:t>
            </w:r>
            <w:r w:rsidR="00AC5792">
              <w:t xml:space="preserve">on the </w:t>
            </w:r>
            <w:r w:rsidR="00081A59">
              <w:t>B</w:t>
            </w:r>
            <w:r w:rsidR="00AC5792">
              <w:t xml:space="preserve">iggest </w:t>
            </w:r>
            <w:r w:rsidR="00081A59">
              <w:t>M</w:t>
            </w:r>
            <w:r w:rsidR="00AC5792">
              <w:t xml:space="preserve">occasins in the </w:t>
            </w:r>
            <w:r w:rsidR="00081A59">
              <w:t>W</w:t>
            </w:r>
            <w:r w:rsidR="00AC5792">
              <w:t xml:space="preserve">orld. We had to use our creative </w:t>
            </w:r>
            <w:r w:rsidR="00CD2F54">
              <w:t xml:space="preserve">thinking to </w:t>
            </w:r>
            <w:r w:rsidR="00E1470A">
              <w:t>make a flipbook</w:t>
            </w:r>
            <w:r w:rsidR="00BE2FF4">
              <w:t xml:space="preserve"> </w:t>
            </w:r>
            <w:r w:rsidR="00223E5B">
              <w:t xml:space="preserve">on </w:t>
            </w:r>
            <w:r w:rsidR="00BE2FF4">
              <w:t xml:space="preserve">the short story we read. </w:t>
            </w:r>
            <w:r w:rsidR="00F77B68">
              <w:t xml:space="preserve">I got to learn </w:t>
            </w:r>
            <w:r w:rsidR="003D10DC">
              <w:t xml:space="preserve">how to make a flip book and share my learning through </w:t>
            </w:r>
            <w:r w:rsidR="001A0815">
              <w:t xml:space="preserve">a story. </w:t>
            </w:r>
            <w:bookmarkStart w:id="0" w:name="_GoBack"/>
            <w:bookmarkEnd w:id="0"/>
            <w:r w:rsidR="008B7968">
              <w:t>We have learned a lot ab</w:t>
            </w:r>
            <w:r w:rsidR="00716A5A">
              <w:t xml:space="preserve">out the Aboriginal </w:t>
            </w:r>
            <w:r w:rsidR="00727E52">
              <w:t xml:space="preserve">culture and how they share </w:t>
            </w:r>
            <w:r w:rsidR="007C7614">
              <w:t xml:space="preserve">their knowledge and </w:t>
            </w:r>
            <w:r w:rsidR="008A7A40">
              <w:t xml:space="preserve">lessons by telling stories. </w:t>
            </w:r>
          </w:p>
          <w:p w14:paraId="07B3F425" w14:textId="77777777" w:rsidR="008047B0" w:rsidRDefault="008047B0" w:rsidP="001F51D5"/>
          <w:p w14:paraId="168861AF" w14:textId="25743117" w:rsidR="008047B0" w:rsidRDefault="008047B0" w:rsidP="001F51D5">
            <w:r>
              <w:t>I can dev</w:t>
            </w:r>
            <w:r w:rsidR="000157B9">
              <w:t xml:space="preserve">elop my communication </w:t>
            </w:r>
            <w:r w:rsidR="00BC5321">
              <w:t xml:space="preserve">competency </w:t>
            </w:r>
            <w:r w:rsidR="008D49F3">
              <w:t>by learning new ways I can present my work</w:t>
            </w:r>
            <w:r w:rsidR="005A231B">
              <w:t xml:space="preserve">.  </w:t>
            </w:r>
            <w:r w:rsidR="00D37B43">
              <w:t>One of the new ways I h</w:t>
            </w:r>
            <w:r w:rsidR="000F21BF">
              <w:t>a</w:t>
            </w:r>
            <w:r w:rsidR="00D37B43">
              <w:t xml:space="preserve">ve learned to communicate this year is by posting on my school </w:t>
            </w:r>
            <w:r w:rsidR="000F21BF">
              <w:t>blog.</w:t>
            </w:r>
          </w:p>
          <w:p w14:paraId="758BFC45" w14:textId="1659D6C2" w:rsidR="00D97F0A" w:rsidRDefault="00D97F0A" w:rsidP="001F51D5"/>
          <w:p w14:paraId="0F909557" w14:textId="59572F65" w:rsidR="00D97F0A" w:rsidRDefault="00A92791" w:rsidP="001F51D5">
            <w:r>
              <w:t>I have shown gro</w:t>
            </w:r>
            <w:r w:rsidR="00B867F0">
              <w:t xml:space="preserve">wth in my thinking competency by connecting with the First Nations story </w:t>
            </w:r>
            <w:r w:rsidR="00E64070">
              <w:t>-</w:t>
            </w:r>
            <w:r w:rsidR="00B867F0">
              <w:t>telling</w:t>
            </w:r>
            <w:r w:rsidR="0051634D">
              <w:t xml:space="preserve">. </w:t>
            </w:r>
            <w:r w:rsidR="00E64070">
              <w:t>It has</w:t>
            </w:r>
            <w:r w:rsidR="002D25EE">
              <w:t xml:space="preserve"> helped me reflect on </w:t>
            </w:r>
            <w:r w:rsidR="00D16A3B">
              <w:t xml:space="preserve">the way I make my decisions </w:t>
            </w:r>
            <w:r w:rsidR="00F02350">
              <w:t xml:space="preserve">and the way I do things. </w:t>
            </w:r>
            <w:r w:rsidR="007E2914">
              <w:t xml:space="preserve">I found it hard </w:t>
            </w:r>
            <w:r w:rsidR="00882B4E">
              <w:t xml:space="preserve">coming up with </w:t>
            </w:r>
            <w:r w:rsidR="00AA36F3">
              <w:t>the deeper thinking questions. I would like to get better at this.</w:t>
            </w:r>
          </w:p>
          <w:p w14:paraId="7E7C8D1E" w14:textId="77777777" w:rsidR="00B33B5F" w:rsidRDefault="00B33B5F" w:rsidP="001F51D5"/>
          <w:p w14:paraId="7DB6EB62" w14:textId="77777777" w:rsidR="00B33B5F" w:rsidRDefault="00B33B5F" w:rsidP="001F51D5"/>
          <w:p w14:paraId="5D9D14C5" w14:textId="0B3EA7C5" w:rsidR="00B33B5F" w:rsidRDefault="00B33B5F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AED1CBB" w:rsidR="008D70AC" w:rsidRDefault="00D97F0A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6AED1CBB" w:rsidR="008D70AC" w:rsidRDefault="00D97F0A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57B9"/>
    <w:rsid w:val="000161E0"/>
    <w:rsid w:val="00081A59"/>
    <w:rsid w:val="000954F7"/>
    <w:rsid w:val="000A53B0"/>
    <w:rsid w:val="000C23D9"/>
    <w:rsid w:val="000D3303"/>
    <w:rsid w:val="000D5DA9"/>
    <w:rsid w:val="000E1AFC"/>
    <w:rsid w:val="000E728F"/>
    <w:rsid w:val="000F21BF"/>
    <w:rsid w:val="001102E9"/>
    <w:rsid w:val="001A0815"/>
    <w:rsid w:val="001F51D5"/>
    <w:rsid w:val="00223E5B"/>
    <w:rsid w:val="002A2488"/>
    <w:rsid w:val="002D25EE"/>
    <w:rsid w:val="003C4BA1"/>
    <w:rsid w:val="003D10DC"/>
    <w:rsid w:val="003E72C0"/>
    <w:rsid w:val="00421F40"/>
    <w:rsid w:val="00457FCD"/>
    <w:rsid w:val="0051634D"/>
    <w:rsid w:val="005714BF"/>
    <w:rsid w:val="005763F1"/>
    <w:rsid w:val="005A231B"/>
    <w:rsid w:val="00617A88"/>
    <w:rsid w:val="00695272"/>
    <w:rsid w:val="006A7666"/>
    <w:rsid w:val="006A7B91"/>
    <w:rsid w:val="006F217E"/>
    <w:rsid w:val="007026AF"/>
    <w:rsid w:val="00707F75"/>
    <w:rsid w:val="00716A5A"/>
    <w:rsid w:val="00720D69"/>
    <w:rsid w:val="00727E52"/>
    <w:rsid w:val="0074744A"/>
    <w:rsid w:val="0076627E"/>
    <w:rsid w:val="007A6068"/>
    <w:rsid w:val="007C7614"/>
    <w:rsid w:val="007E2914"/>
    <w:rsid w:val="007E62A0"/>
    <w:rsid w:val="008047B0"/>
    <w:rsid w:val="0087144C"/>
    <w:rsid w:val="00882B4E"/>
    <w:rsid w:val="008A7A40"/>
    <w:rsid w:val="008B7968"/>
    <w:rsid w:val="008D49F3"/>
    <w:rsid w:val="008D70AC"/>
    <w:rsid w:val="008F008D"/>
    <w:rsid w:val="008F5EC5"/>
    <w:rsid w:val="00961344"/>
    <w:rsid w:val="009A1210"/>
    <w:rsid w:val="00A851F7"/>
    <w:rsid w:val="00A92791"/>
    <w:rsid w:val="00AA36F3"/>
    <w:rsid w:val="00AA5131"/>
    <w:rsid w:val="00AC5792"/>
    <w:rsid w:val="00B23350"/>
    <w:rsid w:val="00B262D7"/>
    <w:rsid w:val="00B33B5F"/>
    <w:rsid w:val="00B369B1"/>
    <w:rsid w:val="00B37CB3"/>
    <w:rsid w:val="00B8428A"/>
    <w:rsid w:val="00B867F0"/>
    <w:rsid w:val="00B92071"/>
    <w:rsid w:val="00B94660"/>
    <w:rsid w:val="00BC5321"/>
    <w:rsid w:val="00BE2FF4"/>
    <w:rsid w:val="00CD0BB6"/>
    <w:rsid w:val="00CD2F54"/>
    <w:rsid w:val="00D03C42"/>
    <w:rsid w:val="00D16A3B"/>
    <w:rsid w:val="00D37B43"/>
    <w:rsid w:val="00D65F66"/>
    <w:rsid w:val="00D724AC"/>
    <w:rsid w:val="00D97F0A"/>
    <w:rsid w:val="00E1470A"/>
    <w:rsid w:val="00E14818"/>
    <w:rsid w:val="00E64070"/>
    <w:rsid w:val="00E956E4"/>
    <w:rsid w:val="00EB1ECE"/>
    <w:rsid w:val="00EC64F6"/>
    <w:rsid w:val="00F02350"/>
    <w:rsid w:val="00F475E2"/>
    <w:rsid w:val="00F77B68"/>
    <w:rsid w:val="00FA37B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ADFDE-79BA-7E46-9C84-B75AD82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uckles, Kaitlyn</cp:lastModifiedBy>
  <cp:revision>48</cp:revision>
  <dcterms:created xsi:type="dcterms:W3CDTF">2020-03-12T20:28:00Z</dcterms:created>
  <dcterms:modified xsi:type="dcterms:W3CDTF">2020-03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